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E5A" w14:textId="4C5CE779" w:rsidR="00DC6A39" w:rsidRDefault="002E25C3" w:rsidP="00945A57">
      <w:pPr>
        <w:pStyle w:val="MathsMainHeading"/>
        <w:snapToGrid w:val="0"/>
        <w:spacing w:after="0"/>
      </w:pPr>
      <w:r>
        <w:t xml:space="preserve">Activity </w:t>
      </w:r>
      <w:r w:rsidR="005A6570">
        <w:t>2</w:t>
      </w:r>
      <w:r w:rsidR="00DD6872">
        <w:t xml:space="preserve"> </w:t>
      </w:r>
    </w:p>
    <w:p w14:paraId="702C8E35" w14:textId="72AC557B" w:rsidR="00532220" w:rsidRDefault="005A6570" w:rsidP="00945A57">
      <w:pPr>
        <w:pStyle w:val="MathsHeading1"/>
        <w:spacing w:before="120"/>
      </w:pPr>
      <w:r>
        <w:t>Improving</w:t>
      </w:r>
      <w:r w:rsidR="002E25C3" w:rsidRPr="002E25C3">
        <w:t xml:space="preserve"> the network</w:t>
      </w:r>
      <w:r w:rsidR="001D7CAA">
        <w:t xml:space="preserve"> </w:t>
      </w:r>
    </w:p>
    <w:p w14:paraId="65449775" w14:textId="18BD0CE8" w:rsidR="00DF2FF3" w:rsidRPr="00DE335F" w:rsidRDefault="00DC6A39" w:rsidP="00DF2FF3">
      <w:pPr>
        <w:rPr>
          <w:sz w:val="18"/>
          <w:szCs w:val="18"/>
        </w:rPr>
      </w:pPr>
      <w:r>
        <w:t>Capital Airways is in serious trouble</w:t>
      </w:r>
      <w:r w:rsidR="00E94362">
        <w:t xml:space="preserve"> and is suffering big losses. As the new CEO you brief the executive team with what you believe is the way forward.</w:t>
      </w:r>
      <w:r w:rsidR="00DF2FF3" w:rsidRPr="00DF2FF3">
        <w:rPr>
          <w:sz w:val="18"/>
          <w:szCs w:val="18"/>
        </w:rPr>
        <w:t xml:space="preserve"> </w:t>
      </w:r>
      <w:r w:rsidR="00DF2FF3" w:rsidRPr="00DE335F">
        <w:rPr>
          <w:sz w:val="18"/>
          <w:szCs w:val="18"/>
        </w:rPr>
        <w:t xml:space="preserve">Your idea is to build a detailed mathematical model to calculate the profit flying different routes to try and optimise the route map and return Capital to profitability. </w:t>
      </w:r>
    </w:p>
    <w:p w14:paraId="4523758E" w14:textId="60D174C6" w:rsidR="00E94362" w:rsidRDefault="00E94362" w:rsidP="00945A57">
      <w:pPr>
        <w:pStyle w:val="MathsHeading3"/>
        <w:spacing w:before="120"/>
      </w:pPr>
      <w:r>
        <w:t>Brief to return to profit</w:t>
      </w:r>
    </w:p>
    <w:p w14:paraId="3FB41920" w14:textId="31A59704" w:rsidR="00E94362" w:rsidRDefault="00E94362" w:rsidP="00E94362">
      <w:pPr>
        <w:pStyle w:val="ListBulle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 a mathematical model to calculate the profit flying different routes.</w:t>
      </w:r>
    </w:p>
    <w:p w14:paraId="2F8935D2" w14:textId="348AAD2D" w:rsidR="00E94362" w:rsidRDefault="00E94362" w:rsidP="00E94362">
      <w:pPr>
        <w:pStyle w:val="ListBulle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optimal route/s and restructure the route map. </w:t>
      </w:r>
    </w:p>
    <w:p w14:paraId="25FFF428" w14:textId="56C20731" w:rsidR="00E94362" w:rsidRDefault="00E94362" w:rsidP="00E94362">
      <w:pPr>
        <w:pStyle w:val="ListBulle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 findings to the Capital Airways Board. </w:t>
      </w:r>
    </w:p>
    <w:p w14:paraId="1ED8C163" w14:textId="2E364BBE" w:rsidR="00E94362" w:rsidRDefault="00E94362" w:rsidP="00945A57">
      <w:pPr>
        <w:pStyle w:val="MathsHeading3"/>
        <w:spacing w:before="120"/>
      </w:pPr>
      <w:r>
        <w:t>Assumptions and task</w:t>
      </w:r>
    </w:p>
    <w:p w14:paraId="230F991F" w14:textId="67F0E046" w:rsidR="00DC6A39" w:rsidRDefault="00DC6A39" w:rsidP="00DC6A39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  <w:r w:rsidRPr="0002044D">
        <w:rPr>
          <w:rFonts w:asciiTheme="minorHAnsi" w:hAnsiTheme="minorHAnsi" w:cstheme="minorHAnsi"/>
        </w:rPr>
        <w:t>Assume Capital Airways can fly any 10 routes in the network (</w:t>
      </w:r>
      <w:r>
        <w:rPr>
          <w:rFonts w:asciiTheme="minorHAnsi" w:hAnsiTheme="minorHAnsi" w:cstheme="minorHAnsi"/>
        </w:rPr>
        <w:t>i.e.</w:t>
      </w:r>
      <w:r w:rsidRPr="0002044D">
        <w:rPr>
          <w:rFonts w:asciiTheme="minorHAnsi" w:hAnsiTheme="minorHAnsi" w:cstheme="minorHAnsi"/>
        </w:rPr>
        <w:t xml:space="preserve"> connecting any pair of capitals), but the final route map must allow travel between </w:t>
      </w:r>
      <w:r w:rsidRPr="00E94362">
        <w:rPr>
          <w:rFonts w:asciiTheme="minorHAnsi" w:hAnsiTheme="minorHAnsi" w:cstheme="minorHAnsi"/>
          <w:b/>
          <w:bCs/>
        </w:rPr>
        <w:t>all</w:t>
      </w:r>
      <w:r w:rsidRPr="0002044D">
        <w:rPr>
          <w:rFonts w:asciiTheme="minorHAnsi" w:hAnsiTheme="minorHAnsi" w:cstheme="minorHAnsi"/>
        </w:rPr>
        <w:t xml:space="preserve"> capitals. </w:t>
      </w:r>
    </w:p>
    <w:p w14:paraId="6DC7EA19" w14:textId="77777777" w:rsidR="00DC6A39" w:rsidRDefault="00DC6A39" w:rsidP="00DC6A39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  <w:r w:rsidRPr="0002044D">
        <w:rPr>
          <w:rFonts w:asciiTheme="minorHAnsi" w:hAnsiTheme="minorHAnsi" w:cstheme="minorHAnsi"/>
        </w:rPr>
        <w:t>There are 10 planes in the Capital fleet:</w:t>
      </w:r>
      <w:r>
        <w:rPr>
          <w:rFonts w:asciiTheme="minorHAnsi" w:hAnsiTheme="minorHAnsi" w:cstheme="minorHAnsi"/>
        </w:rPr>
        <w:t xml:space="preserve"> </w:t>
      </w:r>
    </w:p>
    <w:p w14:paraId="47AB1408" w14:textId="092C50AD" w:rsidR="00DC6A39" w:rsidRDefault="00DC6A39" w:rsidP="00DC6A39">
      <w:pPr>
        <w:pStyle w:val="ListBullet"/>
        <w:numPr>
          <w:ilvl w:val="0"/>
          <w:numId w:val="17"/>
        </w:numPr>
      </w:pPr>
      <w:r w:rsidRPr="003B441E">
        <w:t>5 Boeing 737-Max 7 planes (140 passengers)</w:t>
      </w:r>
      <w:r>
        <w:t xml:space="preserve"> </w:t>
      </w:r>
    </w:p>
    <w:p w14:paraId="362E8CFF" w14:textId="6E17C753" w:rsidR="00DC6A39" w:rsidRDefault="00DC6A39" w:rsidP="00DC6A39">
      <w:pPr>
        <w:pStyle w:val="ListBullet"/>
        <w:numPr>
          <w:ilvl w:val="0"/>
          <w:numId w:val="17"/>
        </w:numPr>
      </w:pPr>
      <w:r w:rsidRPr="003B441E">
        <w:t xml:space="preserve">5 Airbus 321 </w:t>
      </w:r>
      <w:r>
        <w:t>N</w:t>
      </w:r>
      <w:r w:rsidRPr="003B441E">
        <w:t>eos (220 passengers)</w:t>
      </w:r>
      <w:r>
        <w:t>.</w:t>
      </w:r>
    </w:p>
    <w:p w14:paraId="13EC4DDC" w14:textId="45C93A1C" w:rsidR="00DC6A39" w:rsidRPr="003B441E" w:rsidRDefault="00DC6A39" w:rsidP="00DC6A39">
      <w:pPr>
        <w:pStyle w:val="ListBullet"/>
        <w:numPr>
          <w:ilvl w:val="0"/>
          <w:numId w:val="13"/>
        </w:numPr>
        <w:ind w:left="426"/>
        <w:rPr>
          <w:rFonts w:asciiTheme="minorHAnsi" w:hAnsiTheme="minorHAnsi" w:cstheme="minorHAnsi"/>
        </w:rPr>
      </w:pPr>
      <w:r w:rsidRPr="003B441E">
        <w:rPr>
          <w:rFonts w:asciiTheme="minorHAnsi" w:hAnsiTheme="minorHAnsi" w:cstheme="minorHAnsi"/>
        </w:rPr>
        <w:t xml:space="preserve">Use the information </w:t>
      </w:r>
      <w:r>
        <w:rPr>
          <w:rFonts w:asciiTheme="minorHAnsi" w:hAnsiTheme="minorHAnsi" w:cstheme="minorHAnsi"/>
        </w:rPr>
        <w:t>on the following page</w:t>
      </w:r>
      <w:r w:rsidR="00DF2FF3">
        <w:rPr>
          <w:rFonts w:asciiTheme="minorHAnsi" w:hAnsiTheme="minorHAnsi" w:cstheme="minorHAnsi"/>
        </w:rPr>
        <w:t xml:space="preserve"> (also in Excel spreadsheet)</w:t>
      </w:r>
      <w:r>
        <w:rPr>
          <w:rFonts w:asciiTheme="minorHAnsi" w:hAnsiTheme="minorHAnsi" w:cstheme="minorHAnsi"/>
        </w:rPr>
        <w:t xml:space="preserve"> </w:t>
      </w:r>
      <w:r w:rsidRPr="003B441E">
        <w:rPr>
          <w:rFonts w:asciiTheme="minorHAnsi" w:hAnsiTheme="minorHAnsi" w:cstheme="minorHAnsi"/>
        </w:rPr>
        <w:t>provid</w:t>
      </w:r>
      <w:r w:rsidR="00945A57">
        <w:rPr>
          <w:rFonts w:asciiTheme="minorHAnsi" w:hAnsiTheme="minorHAnsi" w:cstheme="minorHAnsi"/>
        </w:rPr>
        <w:t>ing</w:t>
      </w:r>
      <w:r w:rsidRPr="003B441E">
        <w:rPr>
          <w:rFonts w:asciiTheme="minorHAnsi" w:hAnsiTheme="minorHAnsi" w:cstheme="minorHAnsi"/>
        </w:rPr>
        <w:t xml:space="preserve"> passenger numbers </w:t>
      </w:r>
      <w:r w:rsidR="00DF2FF3">
        <w:rPr>
          <w:rFonts w:asciiTheme="minorHAnsi" w:hAnsiTheme="minorHAnsi" w:cstheme="minorHAnsi"/>
        </w:rPr>
        <w:t xml:space="preserve">and city populations </w:t>
      </w:r>
      <w:r w:rsidRPr="003B441E">
        <w:rPr>
          <w:rFonts w:asciiTheme="minorHAnsi" w:hAnsiTheme="minorHAnsi" w:cstheme="minorHAnsi"/>
        </w:rPr>
        <w:t>to determine routes and which plane will fly each route.</w:t>
      </w:r>
    </w:p>
    <w:p w14:paraId="6B73BF25" w14:textId="77777777" w:rsidR="00DC6A39" w:rsidRPr="003B441E" w:rsidRDefault="00DC6A39" w:rsidP="00DC6A39">
      <w:pPr>
        <w:pStyle w:val="ListBullet"/>
        <w:numPr>
          <w:ilvl w:val="0"/>
          <w:numId w:val="13"/>
        </w:numPr>
        <w:ind w:left="426"/>
        <w:rPr>
          <w:rFonts w:asciiTheme="minorHAnsi" w:hAnsiTheme="minorHAnsi" w:cstheme="minorHAnsi"/>
        </w:rPr>
      </w:pPr>
      <w:r w:rsidRPr="003B441E">
        <w:rPr>
          <w:rFonts w:asciiTheme="minorHAnsi" w:hAnsiTheme="minorHAnsi" w:cstheme="minorHAnsi"/>
        </w:rPr>
        <w:t xml:space="preserve">Build a mathematical model calculating the total daily profit from your route network. </w:t>
      </w:r>
    </w:p>
    <w:p w14:paraId="5278E08E" w14:textId="77777777" w:rsidR="00DC6A39" w:rsidRDefault="00DC6A39" w:rsidP="00DC6A39">
      <w:pPr>
        <w:pStyle w:val="ListBullet"/>
        <w:numPr>
          <w:ilvl w:val="0"/>
          <w:numId w:val="13"/>
        </w:numPr>
        <w:ind w:left="426"/>
        <w:rPr>
          <w:rFonts w:asciiTheme="minorHAnsi" w:hAnsiTheme="minorHAnsi" w:cstheme="minorHAnsi"/>
        </w:rPr>
      </w:pPr>
      <w:r w:rsidRPr="003B441E">
        <w:rPr>
          <w:rFonts w:asciiTheme="minorHAnsi" w:hAnsiTheme="minorHAnsi" w:cstheme="minorHAnsi"/>
        </w:rPr>
        <w:t>Create two revised network maps (on the maps provided) showing</w:t>
      </w:r>
      <w:r>
        <w:rPr>
          <w:rFonts w:asciiTheme="minorHAnsi" w:hAnsiTheme="minorHAnsi" w:cstheme="minorHAnsi"/>
        </w:rPr>
        <w:t>:</w:t>
      </w:r>
      <w:r w:rsidRPr="003B441E">
        <w:rPr>
          <w:rFonts w:asciiTheme="minorHAnsi" w:hAnsiTheme="minorHAnsi" w:cstheme="minorHAnsi"/>
        </w:rPr>
        <w:t xml:space="preserve"> </w:t>
      </w:r>
    </w:p>
    <w:p w14:paraId="024B9A01" w14:textId="2FEEBC3A" w:rsidR="00DC6A39" w:rsidRPr="003B441E" w:rsidRDefault="00DC6A39" w:rsidP="00DC6A39">
      <w:pPr>
        <w:pStyle w:val="ListBullet2"/>
        <w:numPr>
          <w:ilvl w:val="0"/>
          <w:numId w:val="15"/>
        </w:numPr>
        <w:ind w:left="851"/>
      </w:pPr>
      <w:r w:rsidRPr="003B441E">
        <w:t>chosen routes</w:t>
      </w:r>
    </w:p>
    <w:p w14:paraId="295FD9DA" w14:textId="77777777" w:rsidR="00DC6A39" w:rsidRPr="003B441E" w:rsidRDefault="00DC6A39" w:rsidP="00DC6A39">
      <w:pPr>
        <w:pStyle w:val="ListBullet2"/>
        <w:numPr>
          <w:ilvl w:val="0"/>
          <w:numId w:val="15"/>
        </w:numPr>
        <w:ind w:left="851"/>
      </w:pPr>
      <w:r w:rsidRPr="003B441E">
        <w:t>projected daily passenger numbers on each route</w:t>
      </w:r>
    </w:p>
    <w:p w14:paraId="5D355098" w14:textId="77777777" w:rsidR="00DC6A39" w:rsidRPr="003B441E" w:rsidRDefault="00DC6A39" w:rsidP="00DC6A39">
      <w:pPr>
        <w:pStyle w:val="ListBullet2"/>
        <w:numPr>
          <w:ilvl w:val="0"/>
          <w:numId w:val="15"/>
        </w:numPr>
        <w:ind w:left="851"/>
      </w:pPr>
      <w:r w:rsidRPr="003B441E">
        <w:t>projected daily profit on each route</w:t>
      </w:r>
      <w:r>
        <w:t>.</w:t>
      </w:r>
      <w:r w:rsidRPr="003B441E">
        <w:t xml:space="preserve"> </w:t>
      </w:r>
    </w:p>
    <w:p w14:paraId="6161C43D" w14:textId="28E3D06C" w:rsidR="00DC6A39" w:rsidRPr="003B441E" w:rsidRDefault="00DC6A39" w:rsidP="00DC6A39">
      <w:pPr>
        <w:pStyle w:val="ListBullet"/>
        <w:numPr>
          <w:ilvl w:val="0"/>
          <w:numId w:val="13"/>
        </w:numPr>
        <w:ind w:left="426"/>
        <w:rPr>
          <w:rFonts w:asciiTheme="minorHAnsi" w:hAnsiTheme="minorHAnsi" w:cstheme="minorHAnsi"/>
        </w:rPr>
      </w:pPr>
      <w:r w:rsidRPr="003B441E">
        <w:rPr>
          <w:rFonts w:asciiTheme="minorHAnsi" w:hAnsiTheme="minorHAnsi" w:cstheme="minorHAnsi"/>
        </w:rPr>
        <w:t xml:space="preserve">Summarise the key points of </w:t>
      </w:r>
      <w:r w:rsidR="00E94362">
        <w:rPr>
          <w:rFonts w:asciiTheme="minorHAnsi" w:hAnsiTheme="minorHAnsi" w:cstheme="minorHAnsi"/>
        </w:rPr>
        <w:t>the</w:t>
      </w:r>
      <w:r w:rsidRPr="003B441E">
        <w:rPr>
          <w:rFonts w:asciiTheme="minorHAnsi" w:hAnsiTheme="minorHAnsi" w:cstheme="minorHAnsi"/>
        </w:rPr>
        <w:t xml:space="preserve"> route map in 5 bullet points to be presented to the</w:t>
      </w:r>
      <w:r>
        <w:rPr>
          <w:rFonts w:asciiTheme="minorHAnsi" w:hAnsiTheme="minorHAnsi" w:cstheme="minorHAnsi"/>
        </w:rPr>
        <w:t xml:space="preserve"> Capital Airways</w:t>
      </w:r>
      <w:r w:rsidRPr="003B441E">
        <w:rPr>
          <w:rFonts w:asciiTheme="minorHAnsi" w:hAnsiTheme="minorHAnsi" w:cstheme="minorHAnsi"/>
        </w:rPr>
        <w:t xml:space="preserve"> Board.</w:t>
      </w:r>
    </w:p>
    <w:p w14:paraId="577F0D3F" w14:textId="24082F24" w:rsidR="00DC6A39" w:rsidRDefault="00DC6A39" w:rsidP="00945A57">
      <w:pPr>
        <w:pStyle w:val="MathsHeading3"/>
        <w:spacing w:before="120"/>
      </w:pPr>
      <w:r>
        <w:t>Helpful notes</w:t>
      </w:r>
    </w:p>
    <w:p w14:paraId="7F169CDF" w14:textId="529EB9D3" w:rsidR="00DC6A39" w:rsidRDefault="00DC6A39" w:rsidP="00E72D51">
      <w:pPr>
        <w:pStyle w:val="ListBullet"/>
        <w:numPr>
          <w:ilvl w:val="0"/>
          <w:numId w:val="16"/>
        </w:numPr>
        <w:ind w:left="851"/>
      </w:pPr>
      <w:r w:rsidRPr="003B441E">
        <w:t>Decide your routes and note the current passenger numbers on each route.</w:t>
      </w:r>
      <w:r>
        <w:t xml:space="preserve"> </w:t>
      </w:r>
      <w:r w:rsidRPr="003B441E">
        <w:t>For each route you must</w:t>
      </w:r>
      <w:r>
        <w:t xml:space="preserve"> </w:t>
      </w:r>
      <w:r w:rsidRPr="003B441E">
        <w:t xml:space="preserve">choose the plane you will use, how full you estimate </w:t>
      </w:r>
      <w:r w:rsidR="00945A57">
        <w:t>the route</w:t>
      </w:r>
      <w:r w:rsidRPr="003B441E">
        <w:t xml:space="preserve"> will be (% capacity) and ticket price</w:t>
      </w:r>
      <w:r>
        <w:t>.</w:t>
      </w:r>
    </w:p>
    <w:p w14:paraId="218D2348" w14:textId="48522AEF" w:rsidR="00DC6A39" w:rsidRPr="003B441E" w:rsidRDefault="00DC6A39" w:rsidP="00DC6A39">
      <w:pPr>
        <w:pStyle w:val="ListBullet"/>
        <w:numPr>
          <w:ilvl w:val="0"/>
          <w:numId w:val="16"/>
        </w:numPr>
        <w:ind w:left="851"/>
      </w:pPr>
      <w:r w:rsidRPr="003B441E">
        <w:t>Remember that as you increase price</w:t>
      </w:r>
      <w:r>
        <w:t>,</w:t>
      </w:r>
      <w:r w:rsidRPr="003B441E">
        <w:t xml:space="preserve"> capacity will fall. You will need to consider ticket prices charged by competitors as well as demand on the route (current passenger numbers)</w:t>
      </w:r>
      <w:r w:rsidR="00E94362">
        <w:t>.</w:t>
      </w:r>
      <w:r w:rsidRPr="003B441E">
        <w:t xml:space="preserve"> </w:t>
      </w:r>
    </w:p>
    <w:p w14:paraId="3E8F35D5" w14:textId="04058DB7" w:rsidR="00DC6A39" w:rsidRPr="003B441E" w:rsidRDefault="00E94362" w:rsidP="00DC6A39">
      <w:pPr>
        <w:pStyle w:val="ListBullet"/>
        <w:numPr>
          <w:ilvl w:val="0"/>
          <w:numId w:val="16"/>
        </w:numPr>
        <w:ind w:left="851"/>
      </w:pPr>
      <w:r>
        <w:t>C</w:t>
      </w:r>
      <w:r w:rsidR="00DC6A39" w:rsidRPr="003B441E">
        <w:t>alculate fuel cost, by finding the route distance and entering it into the model, which will then automatically calculate the daily fuel cost</w:t>
      </w:r>
      <w:r>
        <w:t>.</w:t>
      </w:r>
    </w:p>
    <w:p w14:paraId="1710FA75" w14:textId="648561A3" w:rsidR="00DC6A39" w:rsidRPr="003B441E" w:rsidRDefault="00E94362" w:rsidP="00DC6A39">
      <w:pPr>
        <w:pStyle w:val="ListBullet"/>
        <w:numPr>
          <w:ilvl w:val="0"/>
          <w:numId w:val="16"/>
        </w:numPr>
        <w:ind w:left="851"/>
      </w:pPr>
      <w:r>
        <w:rPr>
          <w:lang w:val="en-AU"/>
        </w:rPr>
        <w:t>C</w:t>
      </w:r>
      <w:r w:rsidR="00DC6A39" w:rsidRPr="003B441E">
        <w:rPr>
          <w:lang w:val="en-AU"/>
        </w:rPr>
        <w:t>alculate</w:t>
      </w:r>
      <w:r w:rsidR="00DC6A39" w:rsidRPr="003B441E">
        <w:t xml:space="preserve"> the </w:t>
      </w:r>
      <w:r w:rsidR="00DC6A39" w:rsidRPr="00B772F7">
        <w:t>ground staff and airport fees,</w:t>
      </w:r>
      <w:r w:rsidR="00DC6A39" w:rsidRPr="003B441E">
        <w:t xml:space="preserve"> which are calculated per passenger but vary for larger versus smaller airports</w:t>
      </w:r>
      <w:r w:rsidR="00DC6A39">
        <w:t>.</w:t>
      </w:r>
    </w:p>
    <w:p w14:paraId="01651853" w14:textId="77777777" w:rsidR="00DC6A39" w:rsidRPr="003B441E" w:rsidRDefault="00DC6A39" w:rsidP="00DC6A39">
      <w:pPr>
        <w:pStyle w:val="ListBullet"/>
        <w:numPr>
          <w:ilvl w:val="0"/>
          <w:numId w:val="16"/>
        </w:numPr>
        <w:ind w:left="851"/>
      </w:pPr>
      <w:r w:rsidRPr="003B441E">
        <w:t>As you vary inputs (blue cells) to the model</w:t>
      </w:r>
      <w:r>
        <w:t>,</w:t>
      </w:r>
      <w:r w:rsidRPr="003B441E">
        <w:t xml:space="preserve"> the revenue, costs and profit will update, allowing you to test different assumptions.</w:t>
      </w:r>
    </w:p>
    <w:p w14:paraId="0B3D4379" w14:textId="6BFF8BFE" w:rsidR="00E94362" w:rsidRDefault="00E94362">
      <w:pPr>
        <w:spacing w:before="0" w:after="0"/>
        <w:rPr>
          <w:rFonts w:ascii="Roboto Black" w:hAnsi="Roboto Black"/>
          <w:b/>
          <w:bCs/>
          <w:color w:val="2B78AB"/>
          <w:sz w:val="32"/>
          <w:szCs w:val="32"/>
        </w:rPr>
      </w:pPr>
    </w:p>
    <w:p w14:paraId="3B8B6A47" w14:textId="4A94620F" w:rsidR="00E94362" w:rsidRDefault="00E94362">
      <w:pPr>
        <w:spacing w:before="0" w:after="0"/>
        <w:rPr>
          <w:rFonts w:ascii="Roboto Black" w:hAnsi="Roboto Black"/>
          <w:b/>
          <w:bCs/>
          <w:color w:val="2B78AB"/>
          <w:sz w:val="32"/>
          <w:szCs w:val="32"/>
        </w:rPr>
      </w:pPr>
    </w:p>
    <w:p w14:paraId="1A28C70F" w14:textId="77777777" w:rsidR="00B96852" w:rsidRDefault="00B96852">
      <w:pPr>
        <w:spacing w:before="0" w:after="0"/>
        <w:rPr>
          <w:rFonts w:ascii="Roboto Black" w:hAnsi="Roboto Black"/>
          <w:b/>
          <w:bCs/>
          <w:color w:val="2B78AB"/>
          <w:sz w:val="32"/>
          <w:szCs w:val="32"/>
        </w:rPr>
      </w:pPr>
      <w:r>
        <w:br w:type="page"/>
      </w:r>
    </w:p>
    <w:p w14:paraId="2B90EADB" w14:textId="2434D6FF" w:rsidR="00086210" w:rsidRDefault="00086210" w:rsidP="00DC6A39">
      <w:pPr>
        <w:pStyle w:val="MathsHeading1"/>
      </w:pPr>
      <w:r w:rsidRPr="00086210">
        <w:lastRenderedPageBreak/>
        <w:t xml:space="preserve">Additional information </w:t>
      </w:r>
    </w:p>
    <w:p w14:paraId="6EDE1BB7" w14:textId="39048606" w:rsidR="00086210" w:rsidRDefault="00C167E2" w:rsidP="00945A57">
      <w:pPr>
        <w:pStyle w:val="MathsHeading3"/>
        <w:spacing w:before="120"/>
      </w:pPr>
      <w:r>
        <w:t>D</w:t>
      </w:r>
      <w:r w:rsidR="00086210" w:rsidRPr="00086210">
        <w:t>istances between Australian capitals</w:t>
      </w:r>
      <w:r w:rsidR="00086210">
        <w:t xml:space="preserve"> (km)</w:t>
      </w:r>
    </w:p>
    <w:tbl>
      <w:tblPr>
        <w:tblW w:w="102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5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C167E2" w:rsidRPr="00B96852" w14:paraId="5A43E8D1" w14:textId="77777777" w:rsidTr="00C167E2">
        <w:trPr>
          <w:trHeight w:val="320"/>
        </w:trPr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7A9B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7E6D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Sydney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E794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Melbourn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D349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Brisban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6C0B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Perth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9147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Canberra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1BDF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Darwi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1401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Adelaid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239C" w14:textId="77777777" w:rsidR="00C167E2" w:rsidRPr="00B96852" w:rsidRDefault="00C167E2" w:rsidP="00B9685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Hobart</w:t>
            </w:r>
          </w:p>
        </w:tc>
      </w:tr>
      <w:tr w:rsidR="00C167E2" w:rsidRPr="00B96852" w14:paraId="73540AC6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8F43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Sydney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E86A" w14:textId="59DF8072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F3B6" w14:textId="6E4F88F3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71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78B6" w14:textId="7C45D5EC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73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8D806" w14:textId="38F6F0CF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29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4C53" w14:textId="1E2CC47C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4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E670" w14:textId="7480FE8D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4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522C" w14:textId="13B260C2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6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22A7" w14:textId="3D36BDEE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059</w:t>
            </w:r>
          </w:p>
        </w:tc>
      </w:tr>
      <w:tr w:rsidR="00C167E2" w:rsidRPr="00B96852" w14:paraId="409B781A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5147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Melbourn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11198" w14:textId="367A855D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71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D75A" w14:textId="155B2318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5716" w14:textId="782129ED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37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FB417" w14:textId="2B525A77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72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D30A" w14:textId="645E0F2E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46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8E3B2" w14:textId="11655A54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4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254A" w14:textId="07795226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65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6ADE" w14:textId="545127A3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598</w:t>
            </w:r>
          </w:p>
        </w:tc>
      </w:tr>
      <w:tr w:rsidR="00C167E2" w:rsidRPr="00B96852" w14:paraId="2CFF1EF4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B52CA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Brisban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E4F3" w14:textId="486A7C05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73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28C0" w14:textId="58C4D3D9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37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2BF0" w14:textId="3824A38F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5606" w14:textId="78470CD9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1B18" w14:textId="70A37352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94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254F" w14:textId="11FFFEC8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84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2D61" w14:textId="24DDF50E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A860" w14:textId="720EEEFA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789</w:t>
            </w:r>
          </w:p>
        </w:tc>
      </w:tr>
      <w:tr w:rsidR="00C167E2" w:rsidRPr="00B96852" w14:paraId="478887BC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3356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Perth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39AA" w14:textId="41F2E54E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29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1D46" w14:textId="1E53BE2D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72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038F" w14:textId="0DB379DA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1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6BD4" w14:textId="498C10D7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0668E" w14:textId="395647D5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09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1474" w14:textId="3E0E9397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4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68D4" w14:textId="5040E032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3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59D1" w14:textId="63E5BDEC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010</w:t>
            </w:r>
          </w:p>
        </w:tc>
      </w:tr>
      <w:tr w:rsidR="00C167E2" w:rsidRPr="00B96852" w14:paraId="13E17CE0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C04D9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Canberra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D299" w14:textId="1D6EF248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4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0249" w14:textId="44517665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46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8808" w14:textId="0437CA0D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94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968C1" w14:textId="7FB3E5D1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09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A9C0" w14:textId="6B4F0187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0B55" w14:textId="33847006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2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9AE3" w14:textId="50FA89B5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94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DC97" w14:textId="3681D3B9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833</w:t>
            </w:r>
          </w:p>
        </w:tc>
      </w:tr>
      <w:tr w:rsidR="00C167E2" w:rsidRPr="00B96852" w14:paraId="2290D64B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6621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Darwi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E823" w14:textId="7ACA5BA3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4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72FD" w14:textId="402A64AA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4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1985" w14:textId="3564AFB1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84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D358" w14:textId="72B4DC49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4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B8A24" w14:textId="7567410A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2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899B" w14:textId="2DA43A6C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C2D1" w14:textId="3760DF90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1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BF05" w14:textId="1A6D6D55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736</w:t>
            </w:r>
          </w:p>
        </w:tc>
      </w:tr>
      <w:tr w:rsidR="00C167E2" w:rsidRPr="00B96852" w14:paraId="6248B0E0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CCEB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Adelaid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72CC3" w14:textId="73081D6F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6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0310" w14:textId="10620F63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65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6EEE" w14:textId="195E1713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0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6C70" w14:textId="49A7EF2C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3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E592" w14:textId="1CF50DC0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94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E6A3" w14:textId="4A8F3876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2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61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6B176" w14:textId="001D4EDA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E931" w14:textId="6CFB575D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62</w:t>
            </w:r>
          </w:p>
        </w:tc>
      </w:tr>
      <w:tr w:rsidR="00C167E2" w:rsidRPr="00B96852" w14:paraId="5089C502" w14:textId="77777777" w:rsidTr="00C167E2">
        <w:trPr>
          <w:trHeight w:val="320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646F" w14:textId="77777777" w:rsidR="00C167E2" w:rsidRPr="00B96852" w:rsidRDefault="00C167E2" w:rsidP="00B9685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Hobart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AEC0" w14:textId="7375D9A9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05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A69C" w14:textId="7F66BB56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59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849E" w14:textId="0B2C1D96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78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61FC" w14:textId="3677BA44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0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F06A" w14:textId="232DD0A6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83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F39E" w14:textId="2A319414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3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73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B776" w14:textId="4B0A80C8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>1</w:t>
            </w:r>
            <w:r w:rsidR="00600FA4" w:rsidRPr="00B96852">
              <w:rPr>
                <w:sz w:val="20"/>
                <w:szCs w:val="20"/>
              </w:rPr>
              <w:t>,</w:t>
            </w:r>
            <w:r w:rsidRPr="00B96852">
              <w:rPr>
                <w:sz w:val="20"/>
                <w:szCs w:val="20"/>
              </w:rPr>
              <w:t>16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F327" w14:textId="2FAA4281" w:rsidR="00C167E2" w:rsidRPr="00B96852" w:rsidRDefault="00C167E2" w:rsidP="00B9685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61D1A39E" w14:textId="16D4B982" w:rsidR="009775E4" w:rsidRPr="009775E4" w:rsidRDefault="009775E4" w:rsidP="009775E4">
      <w:pPr>
        <w:pStyle w:val="copyrightfooter"/>
        <w:rPr>
          <w:sz w:val="18"/>
          <w:szCs w:val="18"/>
          <w:lang w:val="en-AU"/>
        </w:rPr>
      </w:pPr>
      <w:r w:rsidRPr="009775E4">
        <w:rPr>
          <w:sz w:val="18"/>
          <w:szCs w:val="18"/>
          <w:lang w:val="en-AU"/>
        </w:rPr>
        <w:t xml:space="preserve">Data: </w:t>
      </w:r>
      <w:r>
        <w:rPr>
          <w:sz w:val="18"/>
          <w:szCs w:val="18"/>
          <w:lang w:val="en-AU"/>
        </w:rPr>
        <w:t>collated</w:t>
      </w:r>
      <w:r w:rsidRPr="009775E4">
        <w:rPr>
          <w:sz w:val="18"/>
          <w:szCs w:val="18"/>
          <w:lang w:val="en-AU"/>
        </w:rPr>
        <w:t xml:space="preserve"> from various online geo-mapping sites.</w:t>
      </w:r>
    </w:p>
    <w:p w14:paraId="6D8F99E1" w14:textId="6C966C9D" w:rsidR="00C167E2" w:rsidRDefault="00C167E2" w:rsidP="00945A57">
      <w:pPr>
        <w:pStyle w:val="MathsHeading3"/>
        <w:spacing w:before="120"/>
      </w:pPr>
      <w:r>
        <w:t>Population of</w:t>
      </w:r>
      <w:r w:rsidRPr="00086210">
        <w:t xml:space="preserve"> Australian capitals</w:t>
      </w:r>
    </w:p>
    <w:tbl>
      <w:tblPr>
        <w:tblW w:w="101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3"/>
        <w:gridCol w:w="1323"/>
        <w:gridCol w:w="1313"/>
        <w:gridCol w:w="1296"/>
        <w:gridCol w:w="1308"/>
        <w:gridCol w:w="1321"/>
        <w:gridCol w:w="1187"/>
        <w:gridCol w:w="1187"/>
      </w:tblGrid>
      <w:tr w:rsidR="009775E4" w:rsidRPr="00B96852" w14:paraId="6E9C4640" w14:textId="3372B0A8" w:rsidTr="00D86000">
        <w:trPr>
          <w:trHeight w:val="85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9F9A" w14:textId="77777777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Sydney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AD90" w14:textId="15370682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5,259,76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2EA1F8" w14:textId="4B0867E4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Canberr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08AE69" w14:textId="4EE0731F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 453,558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C35443" w14:textId="5D87440F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Brisban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D7B477" w14:textId="294AE80A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2,568,927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06F7D0" w14:textId="2770AD9C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Adelaid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EFECC1" w14:textId="28C0F52B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1,402,393</w:t>
            </w:r>
          </w:p>
        </w:tc>
      </w:tr>
      <w:tr w:rsidR="009775E4" w:rsidRPr="00B96852" w14:paraId="68625500" w14:textId="7C5A8C24" w:rsidTr="00D86000">
        <w:trPr>
          <w:trHeight w:val="42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F663" w14:textId="77777777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Melbourn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C3ECF" w14:textId="0219CB5B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4,976,157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FE0EFA" w14:textId="1C8671EB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Darwin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9156FF" w14:textId="13AD401C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 148,80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20DEE3" w14:textId="39B49363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Perth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CB6713" w14:textId="5F8708F1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2,192,229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CEB01C" w14:textId="0D8A2EA4" w:rsidR="009775E4" w:rsidRPr="00B96852" w:rsidRDefault="009775E4" w:rsidP="009775E4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B96852">
              <w:rPr>
                <w:b/>
                <w:bCs/>
                <w:sz w:val="20"/>
                <w:szCs w:val="20"/>
              </w:rPr>
              <w:t>Hobart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BF2DBA" w14:textId="092C1004" w:rsidR="009775E4" w:rsidRPr="00B96852" w:rsidRDefault="009775E4" w:rsidP="009775E4">
            <w:pPr>
              <w:spacing w:before="40" w:after="40"/>
              <w:rPr>
                <w:sz w:val="20"/>
                <w:szCs w:val="20"/>
              </w:rPr>
            </w:pPr>
            <w:r w:rsidRPr="00B96852">
              <w:rPr>
                <w:sz w:val="20"/>
                <w:szCs w:val="20"/>
              </w:rPr>
              <w:t xml:space="preserve">  251,047</w:t>
            </w:r>
          </w:p>
        </w:tc>
      </w:tr>
    </w:tbl>
    <w:p w14:paraId="46F8F6B8" w14:textId="08EB2F44" w:rsidR="009775E4" w:rsidRPr="009775E4" w:rsidRDefault="009775E4" w:rsidP="009775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Theme="minorEastAsia" w:hAnsi="Calibri" w:cstheme="majorHAnsi"/>
          <w:color w:val="595959" w:themeColor="text1" w:themeTint="A6"/>
          <w:sz w:val="18"/>
          <w:szCs w:val="18"/>
          <w:lang w:eastAsia="zh-CN"/>
        </w:rPr>
      </w:pPr>
      <w:r w:rsidRPr="009775E4">
        <w:rPr>
          <w:rFonts w:ascii="Calibri" w:eastAsiaTheme="minorEastAsia" w:hAnsi="Calibri" w:cstheme="majorHAnsi"/>
          <w:color w:val="595959" w:themeColor="text1" w:themeTint="A6"/>
          <w:sz w:val="18"/>
          <w:szCs w:val="18"/>
          <w:lang w:eastAsia="zh-CN"/>
        </w:rPr>
        <w:t>Data: collated ABS: © Commonwealth of Australia</w:t>
      </w:r>
    </w:p>
    <w:p w14:paraId="181FF085" w14:textId="3C32CE7A" w:rsidR="00C167E2" w:rsidRDefault="00C167E2" w:rsidP="00945A57">
      <w:pPr>
        <w:pStyle w:val="MathsHeading3"/>
        <w:spacing w:before="120"/>
      </w:pPr>
      <w:r w:rsidRPr="00086210">
        <w:t>Passenger number</w:t>
      </w:r>
      <w:r w:rsidR="00116A72">
        <w:t>s</w:t>
      </w:r>
      <w:r w:rsidRPr="00086210">
        <w:t xml:space="preserve"> on major Australian routes (April 2023)</w:t>
      </w:r>
    </w:p>
    <w:p w14:paraId="525BD97E" w14:textId="030BC458" w:rsidR="009775E4" w:rsidRDefault="009775E4" w:rsidP="00945A57">
      <w:pPr>
        <w:pStyle w:val="MathsHeading3"/>
        <w:spacing w:before="120"/>
      </w:pPr>
      <w:r>
        <w:rPr>
          <w:noProof/>
        </w:rPr>
        <w:drawing>
          <wp:inline distT="0" distB="0" distL="0" distR="0" wp14:anchorId="75781EC9" wp14:editId="34D27017">
            <wp:extent cx="4095750" cy="4468456"/>
            <wp:effectExtent l="0" t="0" r="0" b="8890"/>
            <wp:docPr id="3" name="Picture 2" descr="A horizontal bar graph showing passenger numbers on major Australian routes comparing April 19 to April 23.">
              <a:extLst xmlns:a="http://schemas.openxmlformats.org/drawingml/2006/main">
                <a:ext uri="{FF2B5EF4-FFF2-40B4-BE49-F238E27FC236}">
                  <a16:creationId xmlns:a16="http://schemas.microsoft.com/office/drawing/2014/main" id="{C007929F-D788-CCC6-11AD-0BB835D6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horizontal bar graph showing passenger numbers on major Australian routes comparing April 19 to April 23.">
                      <a:extLst>
                        <a:ext uri="{FF2B5EF4-FFF2-40B4-BE49-F238E27FC236}">
                          <a16:creationId xmlns:a16="http://schemas.microsoft.com/office/drawing/2014/main" id="{C007929F-D788-CCC6-11AD-0BB835D6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353" cy="4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E5BA" w14:textId="6640C16D" w:rsidR="00C167E2" w:rsidRPr="009775E4" w:rsidRDefault="009775E4" w:rsidP="009775E4">
      <w:pPr>
        <w:spacing w:before="0" w:after="0"/>
        <w:rPr>
          <w:rFonts w:eastAsia="Times New Roman" w:cs="Calibri"/>
          <w:color w:val="000000"/>
          <w:sz w:val="18"/>
          <w:szCs w:val="18"/>
          <w:lang w:eastAsia="zh-CN" w:bidi="th-TH"/>
        </w:rPr>
      </w:pPr>
      <w:r w:rsidRPr="009775E4">
        <w:rPr>
          <w:sz w:val="18"/>
          <w:szCs w:val="18"/>
        </w:rPr>
        <w:t>Graph source:</w:t>
      </w:r>
      <w:r>
        <w:rPr>
          <w:sz w:val="18"/>
          <w:szCs w:val="18"/>
        </w:rPr>
        <w:t xml:space="preserve"> June 2023 </w:t>
      </w:r>
      <w:r w:rsidRPr="009775E4">
        <w:rPr>
          <w:sz w:val="18"/>
          <w:szCs w:val="18"/>
        </w:rPr>
        <w:t>ACCC Airline competition in Australia report</w:t>
      </w:r>
      <w:r>
        <w:rPr>
          <w:sz w:val="18"/>
          <w:szCs w:val="18"/>
        </w:rPr>
        <w:t>; p.15</w:t>
      </w:r>
      <w:r w:rsidRPr="009775E4">
        <w:rPr>
          <w:sz w:val="18"/>
          <w:szCs w:val="18"/>
        </w:rPr>
        <w:t xml:space="preserve">: © Commonwealth of Australia 2023; </w:t>
      </w:r>
      <w:r w:rsidRPr="009775E4">
        <w:rPr>
          <w:rFonts w:eastAsia="Times New Roman" w:cs="Calibri"/>
          <w:color w:val="000000"/>
          <w:sz w:val="18"/>
          <w:szCs w:val="18"/>
          <w:lang w:eastAsia="zh-CN" w:bidi="th-TH"/>
        </w:rPr>
        <w:t>Creative Commons Attribution 4.0 Australia licence</w:t>
      </w:r>
    </w:p>
    <w:sectPr w:rsidR="00C167E2" w:rsidRPr="009775E4" w:rsidSect="00B9685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851" w:bottom="567" w:left="851" w:header="703" w:footer="67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0AB1" w14:textId="77777777" w:rsidR="00BB63F1" w:rsidRDefault="00BB63F1" w:rsidP="00F0245B">
      <w:r>
        <w:separator/>
      </w:r>
    </w:p>
  </w:endnote>
  <w:endnote w:type="continuationSeparator" w:id="0">
    <w:p w14:paraId="38C2ED97" w14:textId="77777777" w:rsidR="00BB63F1" w:rsidRDefault="00BB63F1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3F099C38" w:rsidR="00E97D82" w:rsidRDefault="00E97D82" w:rsidP="00B96852">
    <w:pPr>
      <w:pStyle w:val="Footer"/>
      <w:tabs>
        <w:tab w:val="clear" w:pos="4513"/>
        <w:tab w:val="clear" w:pos="9026"/>
        <w:tab w:val="left" w:pos="720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4FFFB899">
              <wp:simplePos x="0" y="0"/>
              <wp:positionH relativeFrom="margin">
                <wp:posOffset>459740</wp:posOffset>
              </wp:positionH>
              <wp:positionV relativeFrom="paragraph">
                <wp:posOffset>365579</wp:posOffset>
              </wp:positionV>
              <wp:extent cx="5981700" cy="320040"/>
              <wp:effectExtent l="0" t="0" r="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320040"/>
                        <a:chOff x="0" y="51516"/>
                        <a:chExt cx="6109591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5290" y="158010"/>
                          <a:ext cx="514301" cy="183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2B5C6BDA" w:rsidR="00E97D82" w:rsidRPr="00E70BA0" w:rsidRDefault="000C357C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hyperlink r:id="rId2" w:history="1">
                              <w:r w:rsidR="00E70BA0" w:rsidRPr="00D44D91">
                                <w:rPr>
                                  <w:rStyle w:val="Hyperlink"/>
                                  <w:lang w:val="en-GB"/>
                                </w:rPr>
                                <w:t>www.mathshub.edu.au</w:t>
                              </w:r>
                            </w:hyperlink>
                            <w:r w:rsidR="00E70BA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>© 202</w:t>
                            </w:r>
                            <w:r w:rsidR="009775E4">
                              <w:rPr>
                                <w:lang w:val="en-GB"/>
                              </w:rPr>
                              <w:t>4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E70BA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6.2pt;margin-top:28.8pt;width:471pt;height:25.2pt;z-index:251662336;mso-position-horizontal-relative:margin;mso-width-relative:margin;mso-height-relative:margin" coordorigin=",515" coordsize="61095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6Xg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jQAAAABSZ2h0bG9uZwAAAZM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5952;top:1580;width:5143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2B5C6BDA" w:rsidR="00E97D82" w:rsidRPr="00E70BA0" w:rsidRDefault="000C357C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hyperlink r:id="rId4" w:history="1">
                        <w:r w:rsidR="00E70BA0" w:rsidRPr="00D44D91">
                          <w:rPr>
                            <w:rStyle w:val="Hyperlink"/>
                            <w:lang w:val="en-GB"/>
                          </w:rPr>
                          <w:t>www.mathshub.edu.au</w:t>
                        </w:r>
                      </w:hyperlink>
                      <w:r w:rsidR="00E70BA0">
                        <w:rPr>
                          <w:lang w:val="en-GB"/>
                        </w:rPr>
                        <w:t xml:space="preserve"> </w:t>
                      </w:r>
                      <w:r w:rsidR="00E97D82" w:rsidRPr="00E70BA0">
                        <w:rPr>
                          <w:lang w:val="en-GB"/>
                        </w:rPr>
                        <w:t>© 202</w:t>
                      </w:r>
                      <w:r w:rsidR="009775E4">
                        <w:rPr>
                          <w:lang w:val="en-GB"/>
                        </w:rPr>
                        <w:t>4</w:t>
                      </w:r>
                      <w:r w:rsidR="00E97D82" w:rsidRPr="00E70BA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E70BA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9685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60CCFFBF" w:rsidR="00E97D82" w:rsidRDefault="00945A57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4503D415">
              <wp:simplePos x="0" y="0"/>
              <wp:positionH relativeFrom="column">
                <wp:posOffset>451485</wp:posOffset>
              </wp:positionH>
              <wp:positionV relativeFrom="paragraph">
                <wp:posOffset>153670</wp:posOffset>
              </wp:positionV>
              <wp:extent cx="60555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5592" cy="339090"/>
                        <a:chOff x="0" y="51516"/>
                        <a:chExt cx="60555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5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57EFFE6C" w:rsidR="00E97D82" w:rsidRPr="00E70BA0" w:rsidRDefault="000C357C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0C357C">
                              <w:rPr>
                                <w:lang w:val="en-AU"/>
                              </w:rPr>
                              <w:instrText>HYPERLINK "http://www.mathshub.edu.au"</w:instrText>
                            </w:r>
                            <w:r>
                              <w:fldChar w:fldCharType="separate"/>
                            </w:r>
                            <w:r w:rsidR="00E70BA0" w:rsidRPr="00D44D91">
                              <w:rPr>
                                <w:rStyle w:val="Hyperlink"/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rStyle w:val="Hyperlink"/>
                                <w:lang w:val="en-GB"/>
                              </w:rPr>
                              <w:fldChar w:fldCharType="end"/>
                            </w:r>
                            <w:r w:rsidR="00E70BA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>© 202</w:t>
                            </w:r>
                            <w:r w:rsidR="009775E4">
                              <w:rPr>
                                <w:lang w:val="en-GB"/>
                              </w:rPr>
                              <w:t>4</w:t>
                            </w:r>
                            <w:r w:rsidR="00E97D82" w:rsidRPr="00E70BA0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E70BA0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55pt;margin-top:12.1pt;width:476.8pt;height:26.7pt;z-index:251660288;mso-width-relative:margin;mso-height-relative:margin" coordorigin=",515" coordsize="60555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0/B8n7kDAADy&#10;CAAADgAAAAAAAAAAAAAAAAA9AgAAZHJzL2Uyb0RvYy54bWxQSwECLQAKAAAAAAAAACEAiYDSePCC&#10;AADwggAAFAAAAAAAAAAAAAAAAAAiBgAAZHJzL21lZGlhL2ltYWdlMS5qcGdQSwECLQAUAAYACAAA&#10;ACEAbKOvYd8AAAAJ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4955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57EFFE6C" w:rsidR="00E97D82" w:rsidRPr="00E70BA0" w:rsidRDefault="000C357C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fldChar w:fldCharType="begin"/>
                      </w:r>
                      <w:r w:rsidRPr="000C357C">
                        <w:rPr>
                          <w:lang w:val="en-AU"/>
                        </w:rPr>
                        <w:instrText>HYPERLINK "http://www.mathshub.edu.au"</w:instrText>
                      </w:r>
                      <w:r>
                        <w:fldChar w:fldCharType="separate"/>
                      </w:r>
                      <w:r w:rsidR="00E70BA0" w:rsidRPr="00D44D91">
                        <w:rPr>
                          <w:rStyle w:val="Hyperlink"/>
                          <w:lang w:val="en-GB"/>
                        </w:rPr>
                        <w:t>www.mathshub.edu.au</w:t>
                      </w:r>
                      <w:r>
                        <w:rPr>
                          <w:rStyle w:val="Hyperlink"/>
                          <w:lang w:val="en-GB"/>
                        </w:rPr>
                        <w:fldChar w:fldCharType="end"/>
                      </w:r>
                      <w:r w:rsidR="00E70BA0">
                        <w:rPr>
                          <w:lang w:val="en-GB"/>
                        </w:rPr>
                        <w:t xml:space="preserve"> </w:t>
                      </w:r>
                      <w:r w:rsidR="00E97D82" w:rsidRPr="00E70BA0">
                        <w:rPr>
                          <w:lang w:val="en-GB"/>
                        </w:rPr>
                        <w:t>© 202</w:t>
                      </w:r>
                      <w:r w:rsidR="009775E4">
                        <w:rPr>
                          <w:lang w:val="en-GB"/>
                        </w:rPr>
                        <w:t>4</w:t>
                      </w:r>
                      <w:r w:rsidR="00E97D82" w:rsidRPr="00E70BA0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E70BA0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1A96" w14:textId="77777777" w:rsidR="00BB63F1" w:rsidRDefault="00BB63F1" w:rsidP="00F0245B">
      <w:r>
        <w:separator/>
      </w:r>
    </w:p>
  </w:footnote>
  <w:footnote w:type="continuationSeparator" w:id="0">
    <w:p w14:paraId="0C6D9062" w14:textId="77777777" w:rsidR="00BB63F1" w:rsidRDefault="00BB63F1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0935FBE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337C28D1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416357376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93579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151DB365" w:rsidR="000C3031" w:rsidRDefault="00E70BA0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77E975" wp14:editId="4816E3AA">
              <wp:simplePos x="0" y="0"/>
              <wp:positionH relativeFrom="column">
                <wp:posOffset>-720090</wp:posOffset>
              </wp:positionH>
              <wp:positionV relativeFrom="paragraph">
                <wp:posOffset>-516890</wp:posOffset>
              </wp:positionV>
              <wp:extent cx="10692765" cy="10803255"/>
              <wp:effectExtent l="0" t="0" r="0" b="0"/>
              <wp:wrapNone/>
              <wp:docPr id="56884673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765" cy="10803255"/>
                        <a:chOff x="0" y="0"/>
                        <a:chExt cx="10692765" cy="10803255"/>
                      </a:xfrm>
                    </wpg:grpSpPr>
                    <pic:pic xmlns:pic="http://schemas.openxmlformats.org/drawingml/2006/picture">
                      <pic:nvPicPr>
                        <pic:cNvPr id="1585356190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57525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E629E0" id="Group 1" o:spid="_x0000_s1026" alt="&quot;&quot;" style="position:absolute;margin-left:-56.7pt;margin-top:-40.7pt;width:841.95pt;height:850.65pt;z-index:-251658240" coordsize="106927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OD/s0MHAgAAAABA/q+Nk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cNeK6gAAEAASURBVA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zHm44PAAAUS0lEQVQ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oH07OGkogIIoSsKvz+4sSLATdeEymyAi+ZIu7sDp4HJm&#10;9+AR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JoCl/N8fDfTVBEgQIAAAQIECBAgQIAAAQIECBDoCzwPbGc/UyEBAgQIECBA&#10;gAABAgQIECBAgACBpsC1maWKAA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uDAFh1GFg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0575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B7"/>
    <w:multiLevelType w:val="multilevel"/>
    <w:tmpl w:val="5FC0AE94"/>
    <w:lvl w:ilvl="0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" w15:restartNumberingAfterBreak="0">
    <w:nsid w:val="06A224CD"/>
    <w:multiLevelType w:val="hybridMultilevel"/>
    <w:tmpl w:val="E522C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4E097E"/>
    <w:multiLevelType w:val="hybridMultilevel"/>
    <w:tmpl w:val="90686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31A07915"/>
    <w:multiLevelType w:val="hybridMultilevel"/>
    <w:tmpl w:val="1B7CC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7EA"/>
    <w:multiLevelType w:val="hybridMultilevel"/>
    <w:tmpl w:val="80ACB246"/>
    <w:lvl w:ilvl="0" w:tplc="F63C0D6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F1DEC"/>
    <w:multiLevelType w:val="hybridMultilevel"/>
    <w:tmpl w:val="4822B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52E2"/>
    <w:multiLevelType w:val="hybridMultilevel"/>
    <w:tmpl w:val="E2F8F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66D3"/>
    <w:multiLevelType w:val="hybridMultilevel"/>
    <w:tmpl w:val="926EF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E7C85"/>
    <w:multiLevelType w:val="hybridMultilevel"/>
    <w:tmpl w:val="9E50F5DC"/>
    <w:lvl w:ilvl="0" w:tplc="0C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617E6D55"/>
    <w:multiLevelType w:val="hybridMultilevel"/>
    <w:tmpl w:val="45928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49BC"/>
    <w:multiLevelType w:val="hybridMultilevel"/>
    <w:tmpl w:val="E4228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9A8"/>
    <w:multiLevelType w:val="hybridMultilevel"/>
    <w:tmpl w:val="1B7CC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475"/>
    <w:multiLevelType w:val="hybridMultilevel"/>
    <w:tmpl w:val="DA12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15D65"/>
    <w:multiLevelType w:val="multilevel"/>
    <w:tmpl w:val="5762A8F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num w:numId="1" w16cid:durableId="443310787">
    <w:abstractNumId w:val="4"/>
  </w:num>
  <w:num w:numId="2" w16cid:durableId="1019236644">
    <w:abstractNumId w:val="5"/>
  </w:num>
  <w:num w:numId="3" w16cid:durableId="748698000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333532418">
    <w:abstractNumId w:val="2"/>
  </w:num>
  <w:num w:numId="5" w16cid:durableId="1637485976">
    <w:abstractNumId w:val="14"/>
  </w:num>
  <w:num w:numId="6" w16cid:durableId="1145006157">
    <w:abstractNumId w:val="16"/>
  </w:num>
  <w:num w:numId="7" w16cid:durableId="452991048">
    <w:abstractNumId w:val="6"/>
  </w:num>
  <w:num w:numId="8" w16cid:durableId="493760751">
    <w:abstractNumId w:val="9"/>
  </w:num>
  <w:num w:numId="9" w16cid:durableId="1358316091">
    <w:abstractNumId w:val="3"/>
  </w:num>
  <w:num w:numId="10" w16cid:durableId="774256313">
    <w:abstractNumId w:val="10"/>
  </w:num>
  <w:num w:numId="11" w16cid:durableId="2139640911">
    <w:abstractNumId w:val="0"/>
  </w:num>
  <w:num w:numId="12" w16cid:durableId="1042947013">
    <w:abstractNumId w:val="11"/>
  </w:num>
  <w:num w:numId="13" w16cid:durableId="1260873522">
    <w:abstractNumId w:val="7"/>
  </w:num>
  <w:num w:numId="14" w16cid:durableId="1977948530">
    <w:abstractNumId w:val="13"/>
  </w:num>
  <w:num w:numId="15" w16cid:durableId="65154446">
    <w:abstractNumId w:val="12"/>
  </w:num>
  <w:num w:numId="16" w16cid:durableId="1979996805">
    <w:abstractNumId w:val="15"/>
  </w:num>
  <w:num w:numId="17" w16cid:durableId="2097239689">
    <w:abstractNumId w:val="1"/>
  </w:num>
  <w:num w:numId="18" w16cid:durableId="71709660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16053"/>
    <w:rsid w:val="000277EC"/>
    <w:rsid w:val="0003396F"/>
    <w:rsid w:val="00034A41"/>
    <w:rsid w:val="000416B0"/>
    <w:rsid w:val="0004396E"/>
    <w:rsid w:val="00052AC8"/>
    <w:rsid w:val="0008524A"/>
    <w:rsid w:val="00086032"/>
    <w:rsid w:val="00086210"/>
    <w:rsid w:val="000921E1"/>
    <w:rsid w:val="000A6010"/>
    <w:rsid w:val="000B2C43"/>
    <w:rsid w:val="000C3031"/>
    <w:rsid w:val="000C357C"/>
    <w:rsid w:val="000C79CB"/>
    <w:rsid w:val="000D260B"/>
    <w:rsid w:val="000E07B2"/>
    <w:rsid w:val="000E1362"/>
    <w:rsid w:val="000F0D89"/>
    <w:rsid w:val="000F55DB"/>
    <w:rsid w:val="001001C4"/>
    <w:rsid w:val="00103778"/>
    <w:rsid w:val="0010442C"/>
    <w:rsid w:val="00114EDF"/>
    <w:rsid w:val="001158EF"/>
    <w:rsid w:val="00116A72"/>
    <w:rsid w:val="0014600D"/>
    <w:rsid w:val="001552FF"/>
    <w:rsid w:val="00157561"/>
    <w:rsid w:val="0016447F"/>
    <w:rsid w:val="001959F3"/>
    <w:rsid w:val="001C29FB"/>
    <w:rsid w:val="001D44D5"/>
    <w:rsid w:val="001D7CAA"/>
    <w:rsid w:val="001F72FF"/>
    <w:rsid w:val="00204EBB"/>
    <w:rsid w:val="002125B0"/>
    <w:rsid w:val="0025211D"/>
    <w:rsid w:val="00267B4A"/>
    <w:rsid w:val="002847DA"/>
    <w:rsid w:val="00287CFB"/>
    <w:rsid w:val="002E181E"/>
    <w:rsid w:val="002E25C3"/>
    <w:rsid w:val="002E7920"/>
    <w:rsid w:val="002F1EF0"/>
    <w:rsid w:val="002F55A5"/>
    <w:rsid w:val="003042BB"/>
    <w:rsid w:val="00315F2C"/>
    <w:rsid w:val="003205E4"/>
    <w:rsid w:val="00340CEF"/>
    <w:rsid w:val="00372308"/>
    <w:rsid w:val="003A06BC"/>
    <w:rsid w:val="003A47F1"/>
    <w:rsid w:val="003A63AA"/>
    <w:rsid w:val="003A7E61"/>
    <w:rsid w:val="003B151D"/>
    <w:rsid w:val="003B1B5E"/>
    <w:rsid w:val="003C24EB"/>
    <w:rsid w:val="003C5C71"/>
    <w:rsid w:val="003D41B3"/>
    <w:rsid w:val="003D64AA"/>
    <w:rsid w:val="003D7941"/>
    <w:rsid w:val="003F140D"/>
    <w:rsid w:val="00400ED1"/>
    <w:rsid w:val="00412B0F"/>
    <w:rsid w:val="0042389A"/>
    <w:rsid w:val="00442961"/>
    <w:rsid w:val="00444C69"/>
    <w:rsid w:val="00481D84"/>
    <w:rsid w:val="004B6316"/>
    <w:rsid w:val="004B7082"/>
    <w:rsid w:val="004C74AF"/>
    <w:rsid w:val="004E439B"/>
    <w:rsid w:val="004F0C44"/>
    <w:rsid w:val="004F31BA"/>
    <w:rsid w:val="005034F0"/>
    <w:rsid w:val="00523498"/>
    <w:rsid w:val="005307FA"/>
    <w:rsid w:val="00532220"/>
    <w:rsid w:val="00543BAA"/>
    <w:rsid w:val="00547334"/>
    <w:rsid w:val="00565D9B"/>
    <w:rsid w:val="00575C19"/>
    <w:rsid w:val="00596048"/>
    <w:rsid w:val="005A6570"/>
    <w:rsid w:val="005D3530"/>
    <w:rsid w:val="005D5A6D"/>
    <w:rsid w:val="00600FA4"/>
    <w:rsid w:val="00613D44"/>
    <w:rsid w:val="00620A29"/>
    <w:rsid w:val="006317C1"/>
    <w:rsid w:val="00632DCA"/>
    <w:rsid w:val="0066411B"/>
    <w:rsid w:val="006708EF"/>
    <w:rsid w:val="006737E5"/>
    <w:rsid w:val="00676C1A"/>
    <w:rsid w:val="00680824"/>
    <w:rsid w:val="006A1B0C"/>
    <w:rsid w:val="006A368F"/>
    <w:rsid w:val="006B327B"/>
    <w:rsid w:val="006B7BB3"/>
    <w:rsid w:val="006D73CA"/>
    <w:rsid w:val="006F0648"/>
    <w:rsid w:val="00701D65"/>
    <w:rsid w:val="0071435C"/>
    <w:rsid w:val="007205EC"/>
    <w:rsid w:val="00734ED2"/>
    <w:rsid w:val="00735EE6"/>
    <w:rsid w:val="007513E0"/>
    <w:rsid w:val="00755B96"/>
    <w:rsid w:val="00782D63"/>
    <w:rsid w:val="00792289"/>
    <w:rsid w:val="007B2246"/>
    <w:rsid w:val="007D206C"/>
    <w:rsid w:val="00807F1E"/>
    <w:rsid w:val="00820BC7"/>
    <w:rsid w:val="00832D6D"/>
    <w:rsid w:val="0085465A"/>
    <w:rsid w:val="008814E5"/>
    <w:rsid w:val="0088175B"/>
    <w:rsid w:val="00884B30"/>
    <w:rsid w:val="00895AD7"/>
    <w:rsid w:val="008A505A"/>
    <w:rsid w:val="008C321D"/>
    <w:rsid w:val="008C3574"/>
    <w:rsid w:val="008F1016"/>
    <w:rsid w:val="009003B3"/>
    <w:rsid w:val="009069B5"/>
    <w:rsid w:val="00906C52"/>
    <w:rsid w:val="00907456"/>
    <w:rsid w:val="0091477D"/>
    <w:rsid w:val="00943F59"/>
    <w:rsid w:val="00945A57"/>
    <w:rsid w:val="009534BA"/>
    <w:rsid w:val="009539E3"/>
    <w:rsid w:val="00976062"/>
    <w:rsid w:val="009775E4"/>
    <w:rsid w:val="009A45C1"/>
    <w:rsid w:val="00A105FD"/>
    <w:rsid w:val="00A82A9B"/>
    <w:rsid w:val="00A94330"/>
    <w:rsid w:val="00AB23B7"/>
    <w:rsid w:val="00AC7A3C"/>
    <w:rsid w:val="00AD12B2"/>
    <w:rsid w:val="00AE6CF4"/>
    <w:rsid w:val="00B26C00"/>
    <w:rsid w:val="00B32E60"/>
    <w:rsid w:val="00B33E49"/>
    <w:rsid w:val="00B3431E"/>
    <w:rsid w:val="00B45ECA"/>
    <w:rsid w:val="00B76192"/>
    <w:rsid w:val="00B92532"/>
    <w:rsid w:val="00B96852"/>
    <w:rsid w:val="00B97112"/>
    <w:rsid w:val="00BA690D"/>
    <w:rsid w:val="00BB35DA"/>
    <w:rsid w:val="00BB63F1"/>
    <w:rsid w:val="00BC693C"/>
    <w:rsid w:val="00BD217B"/>
    <w:rsid w:val="00BE138A"/>
    <w:rsid w:val="00BE7B68"/>
    <w:rsid w:val="00BF1F39"/>
    <w:rsid w:val="00BF59D1"/>
    <w:rsid w:val="00C07F2B"/>
    <w:rsid w:val="00C167E2"/>
    <w:rsid w:val="00C62D02"/>
    <w:rsid w:val="00C85943"/>
    <w:rsid w:val="00CA55BD"/>
    <w:rsid w:val="00CE1633"/>
    <w:rsid w:val="00CF273E"/>
    <w:rsid w:val="00CF7707"/>
    <w:rsid w:val="00D10628"/>
    <w:rsid w:val="00D165FE"/>
    <w:rsid w:val="00D41928"/>
    <w:rsid w:val="00D53399"/>
    <w:rsid w:val="00D53875"/>
    <w:rsid w:val="00D54272"/>
    <w:rsid w:val="00D63E63"/>
    <w:rsid w:val="00D85E2A"/>
    <w:rsid w:val="00D90234"/>
    <w:rsid w:val="00DA4051"/>
    <w:rsid w:val="00DC2A9B"/>
    <w:rsid w:val="00DC6A39"/>
    <w:rsid w:val="00DD6872"/>
    <w:rsid w:val="00DE335F"/>
    <w:rsid w:val="00DF2FF3"/>
    <w:rsid w:val="00DF7DC8"/>
    <w:rsid w:val="00E516AD"/>
    <w:rsid w:val="00E66AF7"/>
    <w:rsid w:val="00E66F5D"/>
    <w:rsid w:val="00E70BA0"/>
    <w:rsid w:val="00E8429A"/>
    <w:rsid w:val="00E94362"/>
    <w:rsid w:val="00E97D82"/>
    <w:rsid w:val="00EA6E3A"/>
    <w:rsid w:val="00EB2D68"/>
    <w:rsid w:val="00EF5005"/>
    <w:rsid w:val="00F0245B"/>
    <w:rsid w:val="00F06003"/>
    <w:rsid w:val="00F17D7D"/>
    <w:rsid w:val="00F245CE"/>
    <w:rsid w:val="00F37081"/>
    <w:rsid w:val="00F5436C"/>
    <w:rsid w:val="00F65489"/>
    <w:rsid w:val="00F671BD"/>
    <w:rsid w:val="00F70F4B"/>
    <w:rsid w:val="00F92689"/>
    <w:rsid w:val="00FB647D"/>
    <w:rsid w:val="00FC069E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872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103778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4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4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64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4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3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73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03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5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12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11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mathshub.edu.au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mathshub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1</cp:revision>
  <dcterms:created xsi:type="dcterms:W3CDTF">2024-02-01T02:22:00Z</dcterms:created>
  <dcterms:modified xsi:type="dcterms:W3CDTF">2024-02-13T05:46:00Z</dcterms:modified>
</cp:coreProperties>
</file>